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D9A" w:rsidRDefault="00284D9A" w:rsidP="00DA18B8">
      <w:pPr>
        <w:jc w:val="center"/>
        <w:rPr>
          <w:b/>
          <w:sz w:val="32"/>
          <w:szCs w:val="24"/>
        </w:rPr>
      </w:pPr>
      <w:r w:rsidRPr="00284D9A">
        <w:rPr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989029" wp14:editId="0EDF2168">
                <wp:simplePos x="0" y="0"/>
                <wp:positionH relativeFrom="column">
                  <wp:posOffset>-53340</wp:posOffset>
                </wp:positionH>
                <wp:positionV relativeFrom="paragraph">
                  <wp:posOffset>-579120</wp:posOffset>
                </wp:positionV>
                <wp:extent cx="6267450" cy="1828800"/>
                <wp:effectExtent l="0" t="0" r="0" b="0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A18B8" w:rsidRPr="00DA18B8" w:rsidRDefault="00DA18B8" w:rsidP="00DA18B8">
                            <w:pPr>
                              <w:jc w:val="center"/>
                              <w:rPr>
                                <w:b/>
                                <w:sz w:val="160"/>
                                <w:szCs w:val="72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160"/>
                                <w:szCs w:val="72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H</w:t>
                            </w:r>
                            <w:r w:rsidRPr="00DA18B8">
                              <w:rPr>
                                <w:b/>
                                <w:sz w:val="160"/>
                                <w:szCs w:val="72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øvdingeb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3989029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position:absolute;left:0;text-align:left;margin-left:-4.2pt;margin-top:-45.6pt;width:493.5pt;height:2in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" filled="f" stroked="f">
                <v:textbox style="mso-fit-shape-to-text:t">
                  <w:txbxContent>
                    <w:p w:rsidR="00DA18B8" w:rsidRPr="00DA18B8" w:rsidRDefault="00DA18B8" w:rsidP="00DA18B8">
                      <w:pPr>
                        <w:jc w:val="center"/>
                        <w:rPr>
                          <w:b/>
                          <w:sz w:val="160"/>
                          <w:szCs w:val="72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160"/>
                          <w:szCs w:val="72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H</w:t>
                      </w:r>
                      <w:r w:rsidRPr="00DA18B8">
                        <w:rPr>
                          <w:b/>
                          <w:sz w:val="160"/>
                          <w:szCs w:val="72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øvdingebold</w:t>
                      </w:r>
                    </w:p>
                  </w:txbxContent>
                </v:textbox>
              </v:shape>
            </w:pict>
          </mc:Fallback>
        </mc:AlternateContent>
      </w:r>
    </w:p>
    <w:p w:rsidR="00284D9A" w:rsidRDefault="00284D9A" w:rsidP="00DA18B8">
      <w:pPr>
        <w:jc w:val="center"/>
        <w:rPr>
          <w:b/>
          <w:sz w:val="32"/>
          <w:szCs w:val="24"/>
        </w:rPr>
      </w:pPr>
    </w:p>
    <w:p w:rsidR="00284D9A" w:rsidRDefault="00284D9A" w:rsidP="00DA18B8">
      <w:pPr>
        <w:jc w:val="center"/>
        <w:rPr>
          <w:b/>
          <w:sz w:val="32"/>
          <w:szCs w:val="24"/>
        </w:rPr>
      </w:pPr>
    </w:p>
    <w:p w:rsidR="00C5584A" w:rsidRPr="00284D9A" w:rsidRDefault="00C5584A" w:rsidP="00DA18B8">
      <w:pPr>
        <w:jc w:val="center"/>
        <w:rPr>
          <w:b/>
          <w:sz w:val="32"/>
          <w:szCs w:val="24"/>
        </w:rPr>
      </w:pPr>
      <w:r w:rsidRPr="00284D9A">
        <w:rPr>
          <w:b/>
          <w:sz w:val="32"/>
          <w:szCs w:val="24"/>
        </w:rPr>
        <w:t>Kom og være med til at spille høvdingebold</w:t>
      </w:r>
    </w:p>
    <w:p w:rsidR="00DA18B8" w:rsidRPr="00284D9A" w:rsidRDefault="001A6B7F" w:rsidP="00DA18B8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Nu skal alle MINI</w:t>
      </w:r>
      <w:r w:rsidR="00DA18B8" w:rsidRPr="00284D9A">
        <w:rPr>
          <w:b/>
          <w:sz w:val="28"/>
          <w:szCs w:val="24"/>
        </w:rPr>
        <w:t xml:space="preserve"> fra Ege Division</w:t>
      </w:r>
      <w:r w:rsidR="00C5584A" w:rsidRPr="00284D9A">
        <w:rPr>
          <w:b/>
          <w:sz w:val="28"/>
          <w:szCs w:val="24"/>
        </w:rPr>
        <w:t xml:space="preserve"> mødes</w:t>
      </w:r>
      <w:r w:rsidR="00DA18B8" w:rsidRPr="00284D9A">
        <w:rPr>
          <w:b/>
          <w:sz w:val="28"/>
          <w:szCs w:val="24"/>
        </w:rPr>
        <w:t xml:space="preserve"> til en </w:t>
      </w:r>
      <w:r w:rsidR="00C5584A" w:rsidRPr="00284D9A">
        <w:rPr>
          <w:b/>
          <w:sz w:val="28"/>
          <w:szCs w:val="24"/>
        </w:rPr>
        <w:t>om</w:t>
      </w:r>
      <w:r w:rsidR="00DA18B8" w:rsidRPr="00284D9A">
        <w:rPr>
          <w:b/>
          <w:sz w:val="28"/>
          <w:szCs w:val="24"/>
        </w:rPr>
        <w:t>gang høvdingebold</w:t>
      </w:r>
    </w:p>
    <w:p w:rsidR="00DA18B8" w:rsidRPr="0026479F" w:rsidRDefault="00284D9A" w:rsidP="00DA18B8">
      <w:pPr>
        <w:jc w:val="center"/>
        <w:rPr>
          <w:b/>
          <w:color w:val="4F6228" w:themeColor="accent3" w:themeShade="80"/>
          <w:sz w:val="40"/>
          <w:szCs w:val="24"/>
          <w:u w:val="single"/>
        </w:rPr>
      </w:pPr>
      <w:r w:rsidRPr="0026479F">
        <w:rPr>
          <w:b/>
          <w:noProof/>
          <w:color w:val="4F6228" w:themeColor="accent3" w:themeShade="80"/>
          <w:sz w:val="144"/>
          <w:szCs w:val="24"/>
          <w:u w:val="single"/>
          <w:lang w:val="en-US"/>
        </w:rPr>
        <w:drawing>
          <wp:anchor distT="0" distB="0" distL="114300" distR="114300" simplePos="0" relativeHeight="251660288" behindDoc="1" locked="0" layoutInCell="1" allowOverlap="1" wp14:anchorId="583340E7" wp14:editId="414DBCA1">
            <wp:simplePos x="0" y="0"/>
            <wp:positionH relativeFrom="column">
              <wp:posOffset>-196215</wp:posOffset>
            </wp:positionH>
            <wp:positionV relativeFrom="paragraph">
              <wp:posOffset>476250</wp:posOffset>
            </wp:positionV>
            <wp:extent cx="2390775" cy="2105025"/>
            <wp:effectExtent l="0" t="0" r="9525" b="9525"/>
            <wp:wrapNone/>
            <wp:docPr id="3" name="Billede 3" descr="C:\Users\Værksted\Pictures\HÃ¸vdingeb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ærksted\Pictures\HÃ¸vdingebold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E60">
        <w:rPr>
          <w:b/>
          <w:color w:val="4F6228" w:themeColor="accent3" w:themeShade="80"/>
          <w:sz w:val="40"/>
          <w:szCs w:val="24"/>
          <w:u w:val="single"/>
        </w:rPr>
        <w:t>Tirsdag d. 18</w:t>
      </w:r>
      <w:r w:rsidR="0026479F" w:rsidRPr="0026479F">
        <w:rPr>
          <w:b/>
          <w:color w:val="4F6228" w:themeColor="accent3" w:themeShade="80"/>
          <w:sz w:val="40"/>
          <w:szCs w:val="24"/>
          <w:u w:val="single"/>
        </w:rPr>
        <w:t>. februar</w:t>
      </w:r>
      <w:r w:rsidR="00DA18B8" w:rsidRPr="0026479F">
        <w:rPr>
          <w:b/>
          <w:color w:val="4F6228" w:themeColor="accent3" w:themeShade="80"/>
          <w:sz w:val="40"/>
          <w:szCs w:val="24"/>
          <w:u w:val="single"/>
        </w:rPr>
        <w:t xml:space="preserve"> kl. </w:t>
      </w:r>
      <w:r w:rsidR="009D41A0" w:rsidRPr="0026479F">
        <w:rPr>
          <w:b/>
          <w:color w:val="4F6228" w:themeColor="accent3" w:themeShade="80"/>
          <w:sz w:val="40"/>
          <w:szCs w:val="24"/>
          <w:u w:val="single"/>
        </w:rPr>
        <w:t>18:00 til kl. 20:00</w:t>
      </w:r>
      <w:bookmarkStart w:id="0" w:name="_GoBack"/>
      <w:bookmarkEnd w:id="0"/>
    </w:p>
    <w:p w:rsidR="00C37E60" w:rsidRDefault="00CA745B" w:rsidP="00C37E60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Vi skal spill</w:t>
      </w:r>
      <w:r w:rsidR="00C24158">
        <w:rPr>
          <w:b/>
          <w:sz w:val="28"/>
          <w:szCs w:val="24"/>
        </w:rPr>
        <w:t>e høvdingebold på</w:t>
      </w:r>
    </w:p>
    <w:p w:rsidR="00C24158" w:rsidRPr="00C24158" w:rsidRDefault="00C24158" w:rsidP="00C37E60">
      <w:pPr>
        <w:jc w:val="center"/>
        <w:rPr>
          <w:b/>
          <w:sz w:val="40"/>
          <w:szCs w:val="24"/>
        </w:rPr>
      </w:pPr>
      <w:r w:rsidRPr="00C24158">
        <w:rPr>
          <w:b/>
          <w:bCs/>
          <w:sz w:val="40"/>
          <w:szCs w:val="24"/>
        </w:rPr>
        <w:t>Fjordlandsskolen</w:t>
      </w:r>
    </w:p>
    <w:p w:rsidR="00C24158" w:rsidRDefault="00C24158" w:rsidP="00C37E60">
      <w:pPr>
        <w:jc w:val="center"/>
        <w:rPr>
          <w:b/>
          <w:sz w:val="28"/>
          <w:szCs w:val="24"/>
        </w:rPr>
      </w:pPr>
      <w:r w:rsidRPr="00284D9A">
        <w:rPr>
          <w:rFonts w:ascii="Arial" w:hAnsi="Arial" w:cs="Arial"/>
          <w:b/>
          <w:noProof/>
          <w:color w:val="003366"/>
          <w:sz w:val="24"/>
          <w:lang w:val="en-US"/>
        </w:rPr>
        <w:drawing>
          <wp:anchor distT="0" distB="0" distL="114300" distR="114300" simplePos="0" relativeHeight="251663360" behindDoc="1" locked="0" layoutInCell="1" allowOverlap="1" wp14:anchorId="5827D5CE" wp14:editId="0B423541">
            <wp:simplePos x="0" y="0"/>
            <wp:positionH relativeFrom="column">
              <wp:posOffset>4823460</wp:posOffset>
            </wp:positionH>
            <wp:positionV relativeFrom="paragraph">
              <wp:posOffset>175895</wp:posOffset>
            </wp:positionV>
            <wp:extent cx="1000125" cy="1000125"/>
            <wp:effectExtent l="0" t="0" r="0" b="9525"/>
            <wp:wrapNone/>
            <wp:docPr id="6" name="Billede 6" descr="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ge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4"/>
        </w:rPr>
        <w:t>I hal</w:t>
      </w:r>
      <w:r w:rsidR="0047334C">
        <w:rPr>
          <w:b/>
          <w:sz w:val="28"/>
          <w:szCs w:val="24"/>
        </w:rPr>
        <w:t>len</w:t>
      </w:r>
      <w:r>
        <w:rPr>
          <w:b/>
          <w:sz w:val="28"/>
          <w:szCs w:val="24"/>
        </w:rPr>
        <w:t xml:space="preserve"> der he</w:t>
      </w:r>
      <w:r w:rsidR="0047334C">
        <w:rPr>
          <w:b/>
          <w:sz w:val="28"/>
          <w:szCs w:val="24"/>
        </w:rPr>
        <w:t>d</w:t>
      </w:r>
      <w:r>
        <w:rPr>
          <w:b/>
          <w:sz w:val="28"/>
          <w:szCs w:val="24"/>
        </w:rPr>
        <w:t>der</w:t>
      </w:r>
    </w:p>
    <w:p w:rsidR="00C37E60" w:rsidRPr="00C24158" w:rsidRDefault="00C37E60" w:rsidP="00C24158">
      <w:pPr>
        <w:jc w:val="center"/>
        <w:rPr>
          <w:b/>
          <w:sz w:val="28"/>
          <w:szCs w:val="24"/>
        </w:rPr>
      </w:pPr>
      <w:proofErr w:type="spellStart"/>
      <w:r w:rsidRPr="00C24158">
        <w:rPr>
          <w:b/>
          <w:sz w:val="40"/>
          <w:szCs w:val="24"/>
        </w:rPr>
        <w:t>Marbækhallen</w:t>
      </w:r>
      <w:proofErr w:type="spellEnd"/>
      <w:r w:rsidRPr="00C37E60">
        <w:rPr>
          <w:b/>
          <w:sz w:val="28"/>
          <w:szCs w:val="24"/>
        </w:rPr>
        <w:br/>
      </w:r>
      <w:r w:rsidRPr="00C24158">
        <w:rPr>
          <w:b/>
          <w:sz w:val="40"/>
          <w:szCs w:val="24"/>
        </w:rPr>
        <w:t>Selsøvej 16</w:t>
      </w:r>
      <w:r w:rsidRPr="00C24158">
        <w:rPr>
          <w:b/>
          <w:sz w:val="40"/>
          <w:szCs w:val="24"/>
        </w:rPr>
        <w:br/>
        <w:t>4050 Skibby</w:t>
      </w:r>
    </w:p>
    <w:p w:rsidR="00847A66" w:rsidRDefault="00EB37BA" w:rsidP="00EB37BA">
      <w:pPr>
        <w:jc w:val="center"/>
        <w:rPr>
          <w:b/>
          <w:color w:val="7030A0"/>
          <w:sz w:val="96"/>
          <w:szCs w:val="2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25F26">
        <w:rPr>
          <w:b/>
          <w:color w:val="7030A0"/>
          <w:sz w:val="96"/>
          <w:szCs w:val="2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Husk ind</w:t>
      </w:r>
      <w:r w:rsidR="00CA745B">
        <w:rPr>
          <w:b/>
          <w:color w:val="7030A0"/>
          <w:sz w:val="96"/>
          <w:szCs w:val="2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en</w:t>
      </w:r>
      <w:r w:rsidRPr="00125F26">
        <w:rPr>
          <w:b/>
          <w:color w:val="7030A0"/>
          <w:sz w:val="96"/>
          <w:szCs w:val="2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dør</w:t>
      </w:r>
      <w:r w:rsidR="00CA745B">
        <w:rPr>
          <w:b/>
          <w:color w:val="7030A0"/>
          <w:sz w:val="96"/>
          <w:szCs w:val="2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</w:t>
      </w:r>
      <w:r w:rsidRPr="00125F26">
        <w:rPr>
          <w:b/>
          <w:color w:val="7030A0"/>
          <w:sz w:val="96"/>
          <w:szCs w:val="2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sko </w:t>
      </w:r>
    </w:p>
    <w:p w:rsidR="0004230D" w:rsidRPr="0004230D" w:rsidRDefault="0004230D" w:rsidP="00CA745B">
      <w:pPr>
        <w:jc w:val="center"/>
        <w:rPr>
          <w:b/>
          <w:color w:val="FF0000"/>
          <w:sz w:val="44"/>
          <w:szCs w:val="2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>
        <w:rPr>
          <w:b/>
          <w:color w:val="FF0000"/>
          <w:sz w:val="44"/>
          <w:szCs w:val="2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___</w:t>
      </w:r>
      <w:r w:rsidR="00590913">
        <w:rPr>
          <w:b/>
          <w:color w:val="FF0000"/>
          <w:sz w:val="44"/>
          <w:szCs w:val="2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___</w:t>
      </w:r>
      <w:r>
        <w:rPr>
          <w:b/>
          <w:color w:val="FF0000"/>
          <w:sz w:val="44"/>
          <w:szCs w:val="2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_</w:t>
      </w:r>
      <w:r w:rsidRPr="00590913">
        <w:rPr>
          <w:b/>
          <w:color w:val="FF0000"/>
          <w:sz w:val="44"/>
          <w:szCs w:val="2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Si</w:t>
      </w:r>
      <w:r w:rsidR="00590913">
        <w:rPr>
          <w:b/>
          <w:color w:val="FF0000"/>
          <w:sz w:val="44"/>
          <w:szCs w:val="2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d</w:t>
      </w:r>
      <w:r w:rsidR="00CA745B">
        <w:rPr>
          <w:b/>
          <w:color w:val="FF0000"/>
          <w:sz w:val="44"/>
          <w:szCs w:val="2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ste tilmeldings</w:t>
      </w:r>
      <w:r w:rsidR="00C5584A">
        <w:rPr>
          <w:b/>
          <w:color w:val="FF0000"/>
          <w:sz w:val="44"/>
          <w:szCs w:val="2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frist </w:t>
      </w:r>
      <w:r w:rsidR="00901EE4">
        <w:rPr>
          <w:b/>
          <w:color w:val="FF0000"/>
          <w:sz w:val="44"/>
          <w:szCs w:val="2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9</w:t>
      </w:r>
      <w:r w:rsidR="00974FC1">
        <w:rPr>
          <w:b/>
          <w:color w:val="FF0000"/>
          <w:sz w:val="44"/>
          <w:szCs w:val="2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.</w:t>
      </w:r>
      <w:r w:rsidRPr="00590913">
        <w:rPr>
          <w:b/>
          <w:color w:val="FF0000"/>
          <w:sz w:val="44"/>
          <w:szCs w:val="2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</w:t>
      </w:r>
      <w:proofErr w:type="gramStart"/>
      <w:r w:rsidRPr="00590913">
        <w:rPr>
          <w:b/>
          <w:color w:val="FF0000"/>
          <w:sz w:val="44"/>
          <w:szCs w:val="2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Februar</w:t>
      </w:r>
      <w:proofErr w:type="gramEnd"/>
      <w:r w:rsidR="00C5584A">
        <w:rPr>
          <w:b/>
          <w:color w:val="FF0000"/>
          <w:sz w:val="44"/>
          <w:szCs w:val="2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_____</w:t>
      </w:r>
      <w:r>
        <w:rPr>
          <w:b/>
          <w:color w:val="FF0000"/>
          <w:sz w:val="44"/>
          <w:szCs w:val="2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___</w:t>
      </w:r>
    </w:p>
    <w:p w:rsidR="00847A66" w:rsidRDefault="0004230D" w:rsidP="00847A66">
      <w:pPr>
        <w:jc w:val="center"/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MINI </w:t>
      </w:r>
      <w:r w:rsidR="00847A66" w:rsidRPr="00847A66"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Høvdingebold</w:t>
      </w:r>
      <w: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</w:t>
      </w:r>
      <w:r w:rsidR="00435690"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1</w:t>
      </w:r>
      <w:r w:rsidR="00C37E60"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8</w:t>
      </w:r>
      <w:r w:rsidR="00804579"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.</w:t>
      </w:r>
      <w:r w:rsidR="00C37E60"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februar 2020</w:t>
      </w:r>
    </w:p>
    <w:p w:rsidR="00847A66" w:rsidRDefault="00847A66" w:rsidP="00847A66">
      <w:pPr>
        <w:jc w:val="center"/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847A66">
        <w:rPr>
          <w:b/>
          <w:sz w:val="32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Navn ____________________________________</w:t>
      </w:r>
    </w:p>
    <w:p w:rsidR="00847A66" w:rsidRDefault="0004230D" w:rsidP="00847A66">
      <w:pPr>
        <w:jc w:val="center"/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sz w:val="24"/>
          <w:szCs w:val="24"/>
          <w:lang w:val="en-US"/>
        </w:rPr>
        <w:drawing>
          <wp:anchor distT="0" distB="0" distL="114300" distR="114300" simplePos="0" relativeHeight="251664384" behindDoc="1" locked="0" layoutInCell="1" allowOverlap="1" wp14:anchorId="73DB3172" wp14:editId="3B04E504">
            <wp:simplePos x="0" y="0"/>
            <wp:positionH relativeFrom="column">
              <wp:posOffset>3594100</wp:posOffset>
            </wp:positionH>
            <wp:positionV relativeFrom="paragraph">
              <wp:posOffset>291465</wp:posOffset>
            </wp:positionV>
            <wp:extent cx="2738755" cy="1743075"/>
            <wp:effectExtent l="0" t="0" r="4445" b="9525"/>
            <wp:wrapNone/>
            <wp:docPr id="7" name="Billede 7" descr="C:\Users\Værksted\Pictures\teg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ærksted\Pictures\tegnin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A66" w:rsidRPr="00847A66">
        <w:rPr>
          <w:b/>
          <w:noProof/>
          <w:sz w:val="32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1E1564" wp14:editId="6E2746FC">
                <wp:simplePos x="0" y="0"/>
                <wp:positionH relativeFrom="column">
                  <wp:posOffset>194310</wp:posOffset>
                </wp:positionH>
                <wp:positionV relativeFrom="paragraph">
                  <wp:posOffset>-3810</wp:posOffset>
                </wp:positionV>
                <wp:extent cx="914400" cy="914400"/>
                <wp:effectExtent l="0" t="0" r="19050" b="19050"/>
                <wp:wrapNone/>
                <wp:docPr id="2" name="Smilende ansig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4CB95A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nde ansigt 2" o:spid="_x0000_s1026" type="#_x0000_t96" style="position:absolute;margin-left:15.3pt;margin-top:-.3pt;width:1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" fillcolor="yellow" strokecolor="black [3213]" strokeweight="2pt"/>
            </w:pict>
          </mc:Fallback>
        </mc:AlternateContent>
      </w:r>
    </w:p>
    <w:p w:rsidR="00847A66" w:rsidRPr="00847A66" w:rsidRDefault="00847A66" w:rsidP="00847A66">
      <w:pPr>
        <w:rPr>
          <w:b/>
          <w:sz w:val="36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>
        <w:rPr>
          <w:b/>
          <w:sz w:val="36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                       </w:t>
      </w:r>
      <w:r w:rsidRPr="00847A66">
        <w:rPr>
          <w:b/>
          <w:sz w:val="36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Jeg skal selvfølge</w:t>
      </w:r>
      <w:r>
        <w:rPr>
          <w:b/>
          <w:sz w:val="36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lige</w:t>
      </w:r>
      <w:r w:rsidRPr="00847A66">
        <w:rPr>
          <w:b/>
          <w:sz w:val="36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med</w:t>
      </w:r>
    </w:p>
    <w:p w:rsidR="00847A66" w:rsidRDefault="00590913" w:rsidP="00590913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B47DA2" wp14:editId="4A44BB4B">
                <wp:simplePos x="0" y="0"/>
                <wp:positionH relativeFrom="column">
                  <wp:posOffset>756285</wp:posOffset>
                </wp:positionH>
                <wp:positionV relativeFrom="paragraph">
                  <wp:posOffset>199390</wp:posOffset>
                </wp:positionV>
                <wp:extent cx="561975" cy="552450"/>
                <wp:effectExtent l="0" t="0" r="28575" b="19050"/>
                <wp:wrapNone/>
                <wp:docPr id="4" name="Smilende ansig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52450"/>
                        </a:xfrm>
                        <a:prstGeom prst="smileyFace">
                          <a:avLst>
                            <a:gd name="adj" fmla="val -4653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6BE3A" id="Smilende ansigt 4" o:spid="_x0000_s1026" type="#_x0000_t96" style="position:absolute;margin-left:59.55pt;margin-top:15.7pt;width:44.25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" adj="15510" fillcolor="red" strokecolor="black [3213]" strokeweight="2pt"/>
            </w:pict>
          </mc:Fallback>
        </mc:AlternateContent>
      </w:r>
    </w:p>
    <w:p w:rsidR="00847A66" w:rsidRPr="00847A66" w:rsidRDefault="00590913" w:rsidP="00847A66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                     </w:t>
      </w:r>
      <w:r w:rsidR="00EB37BA"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</w:t>
      </w:r>
      <w:r w:rsidR="00847A66"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                 </w:t>
      </w:r>
      <w:r w:rsidR="00847A66"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Jeg kan ikke komme med</w:t>
      </w:r>
      <w:r w:rsidR="0004230D" w:rsidRPr="0004230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47A66"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</w:t>
      </w:r>
    </w:p>
    <w:sectPr w:rsidR="00847A66" w:rsidRPr="00847A66" w:rsidSect="00C24158">
      <w:pgSz w:w="11906" w:h="16838"/>
      <w:pgMar w:top="170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8B8"/>
    <w:rsid w:val="0004230D"/>
    <w:rsid w:val="00056741"/>
    <w:rsid w:val="00125F26"/>
    <w:rsid w:val="001A6B7F"/>
    <w:rsid w:val="0026479F"/>
    <w:rsid w:val="00284D9A"/>
    <w:rsid w:val="00435690"/>
    <w:rsid w:val="00450C7E"/>
    <w:rsid w:val="0047334C"/>
    <w:rsid w:val="004915A1"/>
    <w:rsid w:val="00590913"/>
    <w:rsid w:val="00804579"/>
    <w:rsid w:val="00847A66"/>
    <w:rsid w:val="00901EE4"/>
    <w:rsid w:val="009329FE"/>
    <w:rsid w:val="00974FC1"/>
    <w:rsid w:val="009D41A0"/>
    <w:rsid w:val="00B42C87"/>
    <w:rsid w:val="00C24158"/>
    <w:rsid w:val="00C37E60"/>
    <w:rsid w:val="00C5584A"/>
    <w:rsid w:val="00CA745B"/>
    <w:rsid w:val="00DA18B8"/>
    <w:rsid w:val="00DF4E7A"/>
    <w:rsid w:val="00E172B4"/>
    <w:rsid w:val="00E63237"/>
    <w:rsid w:val="00EB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238FFC-2220-43B5-8C1D-BB29EE52F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A1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A18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CF2CC-5EC9-4AC2-8FC4-66F4EBFE4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ærksted</dc:creator>
  <cp:lastModifiedBy>Daniella Bechmann</cp:lastModifiedBy>
  <cp:revision>2</cp:revision>
  <dcterms:created xsi:type="dcterms:W3CDTF">2020-01-12T15:01:00Z</dcterms:created>
  <dcterms:modified xsi:type="dcterms:W3CDTF">2020-01-12T15:01:00Z</dcterms:modified>
</cp:coreProperties>
</file>